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proofErr w:type="gramStart"/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</w:t>
      </w:r>
      <w:proofErr w:type="gramEnd"/>
      <w:r w:rsidRPr="00455425">
        <w:rPr>
          <w:color w:val="000000"/>
          <w:kern w:val="28"/>
          <w:szCs w:val="28"/>
        </w:rPr>
        <w:t xml:space="preserve">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887535" w:rsidRPr="00887535" w:rsidRDefault="00887535" w:rsidP="00887535">
      <w:pPr>
        <w:pStyle w:val="14007"/>
        <w:spacing w:line="240" w:lineRule="auto"/>
        <w:jc w:val="center"/>
        <w:rPr>
          <w:b/>
          <w:bCs/>
          <w:szCs w:val="28"/>
        </w:rPr>
      </w:pPr>
      <w:r w:rsidRPr="00887535">
        <w:rPr>
          <w:b/>
          <w:bCs/>
          <w:szCs w:val="28"/>
        </w:rPr>
        <w:t>Политическая партия Социалистическая политическая партия</w:t>
      </w:r>
    </w:p>
    <w:p w:rsidR="00DD7EA7" w:rsidRDefault="00887535" w:rsidP="0088753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 w:rsidRPr="00887535">
        <w:rPr>
          <w:b/>
          <w:bCs/>
          <w:szCs w:val="28"/>
        </w:rPr>
        <w:t>«СПРАВЕДЛИВАЯ РОССИЯ – ПАТРИОТЫ – ЗА ПРАВДУ»</w:t>
      </w:r>
    </w:p>
    <w:p w:rsidR="00887535" w:rsidRDefault="00887535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887535" w:rsidRDefault="00887535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DD7EA7" w:rsidRPr="00931132" w:rsidRDefault="000E79B9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 w:rsidRPr="00931132">
        <w:rPr>
          <w:color w:val="000000"/>
          <w:kern w:val="28"/>
          <w:szCs w:val="28"/>
          <w:u w:val="single"/>
        </w:rPr>
        <w:t>Д</w:t>
      </w:r>
      <w:r w:rsidR="002116B7" w:rsidRPr="00931132">
        <w:rPr>
          <w:color w:val="000000"/>
          <w:kern w:val="28"/>
          <w:szCs w:val="28"/>
          <w:u w:val="single"/>
        </w:rPr>
        <w:t xml:space="preserve">убовик </w:t>
      </w:r>
      <w:r w:rsidR="00285930" w:rsidRPr="00931132">
        <w:rPr>
          <w:color w:val="000000"/>
          <w:kern w:val="28"/>
          <w:szCs w:val="28"/>
          <w:u w:val="single"/>
        </w:rPr>
        <w:t xml:space="preserve">Лилия Григорьевна </w:t>
      </w:r>
      <w:r w:rsidR="005B3110" w:rsidRPr="00931132">
        <w:rPr>
          <w:u w:val="single"/>
        </w:rPr>
        <w:t xml:space="preserve">(супруга кандидата </w:t>
      </w:r>
      <w:r w:rsidR="005B3110" w:rsidRPr="00931132">
        <w:rPr>
          <w:color w:val="000000"/>
          <w:kern w:val="28"/>
          <w:szCs w:val="28"/>
          <w:u w:val="single"/>
        </w:rPr>
        <w:t>Дубовика Евгения Георгиевич</w:t>
      </w:r>
      <w:r w:rsidR="00285930" w:rsidRPr="00931132">
        <w:rPr>
          <w:color w:val="000000"/>
          <w:kern w:val="28"/>
          <w:szCs w:val="28"/>
          <w:u w:val="single"/>
        </w:rPr>
        <w:t>а</w:t>
      </w:r>
      <w:r w:rsidR="005B3110" w:rsidRPr="00931132">
        <w:rPr>
          <w:color w:val="000000"/>
          <w:kern w:val="28"/>
          <w:szCs w:val="28"/>
          <w:u w:val="single"/>
        </w:rPr>
        <w:t>)</w:t>
      </w:r>
    </w:p>
    <w:p w:rsidR="00DD7EA7" w:rsidRDefault="00DD7EA7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12296" w:rsidRPr="00012296" w:rsidTr="00861290">
        <w:tc>
          <w:tcPr>
            <w:tcW w:w="567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12296" w:rsidRPr="00012296" w:rsidTr="00861290">
        <w:tc>
          <w:tcPr>
            <w:tcW w:w="567" w:type="dxa"/>
          </w:tcPr>
          <w:p w:rsidR="00012296" w:rsidRPr="00012296" w:rsidRDefault="00DD7EA7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12296" w:rsidRPr="00012296" w:rsidRDefault="00285930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="002116B7">
              <w:rPr>
                <w:rFonts w:eastAsiaTheme="minorEastAsia" w:cs="Times New Roman"/>
                <w:sz w:val="24"/>
                <w:szCs w:val="24"/>
                <w:lang w:eastAsia="ru-RU"/>
              </w:rPr>
              <w:t>вартира</w:t>
            </w:r>
            <w:r w:rsidR="000E79B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012296" w:rsidRPr="00012296" w:rsidRDefault="002116B7" w:rsidP="005B311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1814" w:type="dxa"/>
          </w:tcPr>
          <w:p w:rsidR="00012296" w:rsidRPr="002116B7" w:rsidRDefault="002116B7" w:rsidP="002116B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.07.2019</w:t>
            </w:r>
          </w:p>
        </w:tc>
        <w:tc>
          <w:tcPr>
            <w:tcW w:w="2296" w:type="dxa"/>
          </w:tcPr>
          <w:p w:rsidR="00012296" w:rsidRPr="00012296" w:rsidRDefault="002116B7" w:rsidP="002116B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561 771.20</w:t>
            </w:r>
          </w:p>
        </w:tc>
      </w:tr>
    </w:tbl>
    <w:p w:rsidR="00DD7EA7" w:rsidRDefault="00DD7EA7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B385B" w:rsidRPr="000E79B9" w:rsidRDefault="00012296" w:rsidP="002116B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 w:rsidR="008E7C6F">
        <w:rPr>
          <w:rFonts w:eastAsiaTheme="minorEastAsia" w:cs="Times New Roman"/>
          <w:szCs w:val="28"/>
          <w:lang w:eastAsia="ru-RU"/>
        </w:rPr>
        <w:t xml:space="preserve"> </w:t>
      </w:r>
      <w:r w:rsidR="00CB3D7D">
        <w:rPr>
          <w:rFonts w:eastAsiaTheme="minorEastAsia" w:cs="Times New Roman"/>
          <w:szCs w:val="28"/>
          <w:lang w:eastAsia="ru-RU"/>
        </w:rPr>
        <w:t>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BB385B">
        <w:rPr>
          <w:rFonts w:eastAsiaTheme="minorEastAsia" w:cs="Times New Roman"/>
          <w:szCs w:val="28"/>
          <w:lang w:eastAsia="ru-RU"/>
        </w:rPr>
        <w:t>доходы по основному месту работы</w:t>
      </w:r>
      <w:r w:rsidR="002116B7">
        <w:rPr>
          <w:rFonts w:eastAsiaTheme="minorEastAsia" w:cs="Times New Roman"/>
          <w:szCs w:val="28"/>
          <w:lang w:eastAsia="ru-RU"/>
        </w:rPr>
        <w:t xml:space="preserve"> супруги (супруга), Дубовик Евгений Георгиевич</w:t>
      </w:r>
      <w:r w:rsidR="000E79B9">
        <w:rPr>
          <w:rFonts w:eastAsiaTheme="minorEastAsia" w:cs="Times New Roman"/>
          <w:szCs w:val="28"/>
          <w:lang w:eastAsia="ru-RU"/>
        </w:rPr>
        <w:t>.</w:t>
      </w:r>
    </w:p>
    <w:p w:rsidR="00012296" w:rsidRPr="00012296" w:rsidRDefault="00BB385B" w:rsidP="002116B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</w:t>
      </w:r>
      <w:r w:rsidR="008E7C6F">
        <w:rPr>
          <w:rFonts w:eastAsiaTheme="minorEastAsia" w:cs="Times New Roman"/>
          <w:szCs w:val="28"/>
          <w:lang w:eastAsia="ru-RU"/>
        </w:rPr>
        <w:t xml:space="preserve"> за последние три года, предшествующих приобретению имущества, </w:t>
      </w:r>
      <w:r w:rsidR="002116B7">
        <w:rPr>
          <w:rFonts w:eastAsiaTheme="minorEastAsia" w:cs="Times New Roman"/>
          <w:szCs w:val="28"/>
          <w:lang w:eastAsia="ru-RU"/>
        </w:rPr>
        <w:t>2 495 080.62</w:t>
      </w:r>
      <w:r w:rsidR="008E7C6F"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3669AB" w:rsidRDefault="003669AB" w:rsidP="002116B7">
      <w:pPr>
        <w:spacing w:line="276" w:lineRule="auto"/>
        <w:rPr>
          <w:u w:val="single"/>
        </w:rPr>
      </w:pPr>
    </w:p>
    <w:p w:rsidR="00285930" w:rsidRDefault="00285930" w:rsidP="002116B7">
      <w:pPr>
        <w:spacing w:line="276" w:lineRule="auto"/>
        <w:rPr>
          <w:u w:val="single"/>
        </w:rPr>
      </w:pPr>
    </w:p>
    <w:p w:rsidR="007A5137" w:rsidRPr="00664004" w:rsidRDefault="002116B7" w:rsidP="007A5137">
      <w:pPr>
        <w:rPr>
          <w:u w:val="single"/>
        </w:rPr>
      </w:pPr>
      <w:proofErr w:type="spellStart"/>
      <w:r>
        <w:rPr>
          <w:u w:val="single"/>
        </w:rPr>
        <w:t>Павлюченкова</w:t>
      </w:r>
      <w:proofErr w:type="spellEnd"/>
      <w:r>
        <w:rPr>
          <w:u w:val="single"/>
        </w:rPr>
        <w:t xml:space="preserve"> Анастасия Юрьевна</w:t>
      </w:r>
    </w:p>
    <w:p w:rsidR="007A5137" w:rsidRDefault="007A5137" w:rsidP="007A5137"/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12296" w:rsidRDefault="00285930" w:rsidP="002116B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="002116B7">
              <w:rPr>
                <w:rFonts w:eastAsiaTheme="minorEastAsia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3686" w:type="dxa"/>
          </w:tcPr>
          <w:p w:rsidR="007A5137" w:rsidRPr="00012296" w:rsidRDefault="002116B7" w:rsidP="005B311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14" w:type="dxa"/>
          </w:tcPr>
          <w:p w:rsidR="007A5137" w:rsidRPr="00012296" w:rsidRDefault="005B3110" w:rsidP="005B311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2296" w:type="dxa"/>
          </w:tcPr>
          <w:p w:rsidR="007A5137" w:rsidRPr="00012296" w:rsidRDefault="005B3110" w:rsidP="005B311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 925 000.00</w:t>
            </w:r>
          </w:p>
        </w:tc>
      </w:tr>
    </w:tbl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Default="007A5137" w:rsidP="005B311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0E79B9">
        <w:rPr>
          <w:rFonts w:eastAsiaTheme="minorEastAsia" w:cs="Times New Roman"/>
          <w:szCs w:val="28"/>
          <w:lang w:eastAsia="ru-RU"/>
        </w:rPr>
        <w:t xml:space="preserve">доходы по основному месту работы кандидата, </w:t>
      </w:r>
      <w:r w:rsidR="005B3110">
        <w:rPr>
          <w:rFonts w:eastAsiaTheme="minorEastAsia" w:cs="Times New Roman"/>
          <w:szCs w:val="28"/>
          <w:lang w:eastAsia="ru-RU"/>
        </w:rPr>
        <w:t>кредитные обязательства</w:t>
      </w:r>
      <w:r w:rsidR="000E79B9">
        <w:rPr>
          <w:rFonts w:eastAsiaTheme="minorEastAsia" w:cs="Times New Roman"/>
          <w:szCs w:val="28"/>
          <w:lang w:eastAsia="ru-RU"/>
        </w:rPr>
        <w:t>.</w:t>
      </w:r>
    </w:p>
    <w:p w:rsidR="007A5137" w:rsidRDefault="007A5137" w:rsidP="005B311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</w:t>
      </w:r>
      <w:r w:rsidR="005B3110">
        <w:rPr>
          <w:rFonts w:eastAsiaTheme="minorEastAsia" w:cs="Times New Roman"/>
          <w:szCs w:val="28"/>
          <w:lang w:eastAsia="ru-RU"/>
        </w:rPr>
        <w:t>, 1 796 778.89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E27888" w:rsidRDefault="00E27888" w:rsidP="005B311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931132" w:rsidRDefault="005B3110" w:rsidP="007A5137">
      <w:pPr>
        <w:rPr>
          <w:u w:val="single"/>
        </w:rPr>
      </w:pPr>
      <w:r w:rsidRPr="00931132">
        <w:rPr>
          <w:u w:val="single"/>
        </w:rPr>
        <w:t xml:space="preserve">Лобанова Таисия Викторовна (супруга кандидата </w:t>
      </w:r>
      <w:proofErr w:type="spellStart"/>
      <w:r w:rsidRPr="00931132">
        <w:rPr>
          <w:u w:val="single"/>
        </w:rPr>
        <w:t>Данюка</w:t>
      </w:r>
      <w:proofErr w:type="spellEnd"/>
      <w:r w:rsidRPr="00931132">
        <w:rPr>
          <w:u w:val="single"/>
        </w:rPr>
        <w:t xml:space="preserve"> Никиты Сергеевича)</w:t>
      </w:r>
    </w:p>
    <w:p w:rsidR="005B3110" w:rsidRPr="00931132" w:rsidRDefault="005B3110" w:rsidP="007A5137">
      <w:pPr>
        <w:rPr>
          <w:u w:val="single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12296" w:rsidRDefault="00285930" w:rsidP="0028593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12296" w:rsidRDefault="00285930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7A5137" w:rsidRPr="002C0D20" w:rsidRDefault="00285930" w:rsidP="002859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9.07.2020</w:t>
            </w:r>
          </w:p>
        </w:tc>
        <w:tc>
          <w:tcPr>
            <w:tcW w:w="2296" w:type="dxa"/>
          </w:tcPr>
          <w:p w:rsidR="007A5137" w:rsidRPr="00012296" w:rsidRDefault="00285930" w:rsidP="002859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 000 000.00</w:t>
            </w:r>
          </w:p>
        </w:tc>
      </w:tr>
    </w:tbl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Pr="002C0D20" w:rsidRDefault="007A5137" w:rsidP="0028593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lastRenderedPageBreak/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285930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 по основному месту работы супруги (супруга) Лобанова Таисия Викторовна, накопления </w:t>
      </w:r>
      <w:proofErr w:type="gramStart"/>
      <w:r w:rsidR="00285930">
        <w:rPr>
          <w:rFonts w:eastAsiaTheme="minorEastAsia" w:cs="Times New Roman"/>
          <w:szCs w:val="28"/>
          <w:lang w:eastAsia="ru-RU"/>
        </w:rPr>
        <w:t>за</w:t>
      </w:r>
      <w:proofErr w:type="gramEnd"/>
      <w:r w:rsidR="00285930">
        <w:rPr>
          <w:rFonts w:eastAsiaTheme="minorEastAsia" w:cs="Times New Roman"/>
          <w:szCs w:val="28"/>
          <w:lang w:eastAsia="ru-RU"/>
        </w:rPr>
        <w:t xml:space="preserve"> предыдущие года, ипотека</w:t>
      </w:r>
      <w:r w:rsidR="002C0D20">
        <w:rPr>
          <w:rFonts w:eastAsiaTheme="minorEastAsia" w:cs="Times New Roman"/>
          <w:szCs w:val="28"/>
          <w:lang w:eastAsia="ru-RU"/>
        </w:rPr>
        <w:t>.</w:t>
      </w:r>
    </w:p>
    <w:p w:rsidR="007A5137" w:rsidRPr="00012296" w:rsidRDefault="007A5137" w:rsidP="0028593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285930">
        <w:rPr>
          <w:rFonts w:eastAsiaTheme="minorEastAsia" w:cs="Times New Roman"/>
          <w:szCs w:val="28"/>
          <w:lang w:eastAsia="ru-RU"/>
        </w:rPr>
        <w:t>3 016 273.95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7A5137" w:rsidRDefault="007A5137" w:rsidP="00285930">
      <w:pPr>
        <w:spacing w:line="276" w:lineRule="auto"/>
      </w:pPr>
    </w:p>
    <w:p w:rsidR="003669AB" w:rsidRDefault="003669AB" w:rsidP="007A5137">
      <w:pPr>
        <w:rPr>
          <w:u w:val="single"/>
        </w:rPr>
      </w:pPr>
    </w:p>
    <w:p w:rsidR="007A5137" w:rsidRPr="00664004" w:rsidRDefault="00285930" w:rsidP="007A5137">
      <w:pPr>
        <w:rPr>
          <w:u w:val="single"/>
        </w:rPr>
      </w:pPr>
      <w:r>
        <w:rPr>
          <w:u w:val="single"/>
        </w:rPr>
        <w:t>Ефремова Надежда Игоревна</w:t>
      </w:r>
    </w:p>
    <w:p w:rsidR="007A5137" w:rsidRDefault="007A5137" w:rsidP="007A5137"/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12296" w:rsidRDefault="00F30BD0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12296" w:rsidRDefault="00285930" w:rsidP="0028593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814" w:type="dxa"/>
          </w:tcPr>
          <w:p w:rsidR="007A5137" w:rsidRPr="00012296" w:rsidRDefault="00285930" w:rsidP="002859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.01.2020</w:t>
            </w:r>
          </w:p>
        </w:tc>
        <w:tc>
          <w:tcPr>
            <w:tcW w:w="2296" w:type="dxa"/>
          </w:tcPr>
          <w:p w:rsidR="007A5137" w:rsidRPr="00012296" w:rsidRDefault="00285930" w:rsidP="002859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659 840.00</w:t>
            </w:r>
          </w:p>
        </w:tc>
      </w:tr>
    </w:tbl>
    <w:p w:rsidR="00E27888" w:rsidRDefault="00E27888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Pr="00421F20" w:rsidRDefault="007A5137" w:rsidP="00E27888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285930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 основному ме</w:t>
      </w:r>
      <w:r w:rsidR="00931132">
        <w:rPr>
          <w:rFonts w:eastAsiaTheme="minorEastAsia" w:cs="Times New Roman"/>
          <w:szCs w:val="28"/>
          <w:lang w:eastAsia="ru-RU"/>
        </w:rPr>
        <w:t>сту работы супруги (супруга), К</w:t>
      </w:r>
      <w:r w:rsidR="00285930">
        <w:rPr>
          <w:rFonts w:eastAsiaTheme="minorEastAsia" w:cs="Times New Roman"/>
          <w:szCs w:val="28"/>
          <w:lang w:eastAsia="ru-RU"/>
        </w:rPr>
        <w:t xml:space="preserve">арпов </w:t>
      </w:r>
      <w:r w:rsidR="00E27888">
        <w:rPr>
          <w:rFonts w:eastAsiaTheme="minorEastAsia" w:cs="Times New Roman"/>
          <w:szCs w:val="28"/>
          <w:lang w:eastAsia="ru-RU"/>
        </w:rPr>
        <w:t>Евгений Вячеславович, накопления за предыдущие годы.</w:t>
      </w:r>
    </w:p>
    <w:p w:rsidR="007A5137" w:rsidRDefault="007A5137" w:rsidP="00E27888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E27888">
        <w:rPr>
          <w:rFonts w:eastAsiaTheme="minorEastAsia" w:cs="Times New Roman"/>
          <w:szCs w:val="28"/>
          <w:lang w:eastAsia="ru-RU"/>
        </w:rPr>
        <w:t>1 026 504.33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7A5137" w:rsidRDefault="007A5137" w:rsidP="007A5137"/>
    <w:p w:rsidR="00E27888" w:rsidRDefault="00E27888" w:rsidP="007A5137"/>
    <w:p w:rsidR="009B0AC4" w:rsidRPr="00664004" w:rsidRDefault="004D36F1" w:rsidP="00147F34">
      <w:pPr>
        <w:autoSpaceDE w:val="0"/>
        <w:autoSpaceDN w:val="0"/>
        <w:jc w:val="left"/>
        <w:rPr>
          <w:rFonts w:eastAsiaTheme="minorEastAsia" w:cs="Times New Roman"/>
          <w:bCs/>
          <w:szCs w:val="28"/>
          <w:u w:val="single"/>
          <w:lang w:eastAsia="ru-RU"/>
        </w:rPr>
      </w:pPr>
      <w:r>
        <w:rPr>
          <w:rFonts w:eastAsiaTheme="minorEastAsia" w:cs="Times New Roman"/>
          <w:bCs/>
          <w:szCs w:val="28"/>
          <w:u w:val="single"/>
          <w:lang w:eastAsia="ru-RU"/>
        </w:rPr>
        <w:t>Б</w:t>
      </w:r>
      <w:r w:rsidR="00E27888">
        <w:rPr>
          <w:rFonts w:eastAsiaTheme="minorEastAsia" w:cs="Times New Roman"/>
          <w:bCs/>
          <w:szCs w:val="28"/>
          <w:u w:val="single"/>
          <w:lang w:eastAsia="ru-RU"/>
        </w:rPr>
        <w:t>илан Виктория Леонидовна</w:t>
      </w:r>
    </w:p>
    <w:p w:rsidR="00147F34" w:rsidRDefault="00147F3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0AC4" w:rsidRPr="00012296" w:rsidRDefault="009B0AC4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9B0AC4" w:rsidRPr="00012296" w:rsidTr="00861290">
        <w:tc>
          <w:tcPr>
            <w:tcW w:w="567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9B0AC4" w:rsidRPr="00012296" w:rsidTr="00861290">
        <w:tc>
          <w:tcPr>
            <w:tcW w:w="567" w:type="dxa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9B0AC4" w:rsidRPr="00012296" w:rsidRDefault="009B0AC4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9B0AC4" w:rsidRPr="00012296" w:rsidRDefault="00E27888" w:rsidP="00E2788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814" w:type="dxa"/>
          </w:tcPr>
          <w:p w:rsidR="009B0AC4" w:rsidRPr="00012296" w:rsidRDefault="00E27888" w:rsidP="00E278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2296" w:type="dxa"/>
          </w:tcPr>
          <w:p w:rsidR="009B0AC4" w:rsidRPr="00012296" w:rsidRDefault="00E27888" w:rsidP="00E278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 286 350.00</w:t>
            </w:r>
          </w:p>
        </w:tc>
      </w:tr>
      <w:tr w:rsidR="00E27888" w:rsidRPr="00012296" w:rsidTr="00861290">
        <w:tc>
          <w:tcPr>
            <w:tcW w:w="567" w:type="dxa"/>
          </w:tcPr>
          <w:p w:rsidR="00E27888" w:rsidRDefault="00E27888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5415" w:type="dxa"/>
          </w:tcPr>
          <w:p w:rsidR="00E27888" w:rsidRPr="00E27888" w:rsidRDefault="00E27888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Tiguan</w:t>
            </w:r>
            <w:proofErr w:type="spellEnd"/>
          </w:p>
        </w:tc>
        <w:tc>
          <w:tcPr>
            <w:tcW w:w="3686" w:type="dxa"/>
          </w:tcPr>
          <w:p w:rsidR="00E27888" w:rsidRDefault="00E27888" w:rsidP="00E2788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27888" w:rsidRPr="00E27888" w:rsidRDefault="00E27888" w:rsidP="00E278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2296" w:type="dxa"/>
          </w:tcPr>
          <w:p w:rsidR="00E27888" w:rsidRDefault="00E27888" w:rsidP="00E278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700 000.00</w:t>
            </w:r>
          </w:p>
        </w:tc>
      </w:tr>
    </w:tbl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0AC4" w:rsidRPr="00012296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B0AC4" w:rsidRDefault="009B0AC4" w:rsidP="00E27888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="004D36F1">
        <w:rPr>
          <w:rFonts w:eastAsiaTheme="minorEastAsia" w:cs="Times New Roman"/>
          <w:szCs w:val="28"/>
          <w:lang w:eastAsia="ru-RU"/>
        </w:rPr>
        <w:t xml:space="preserve"> </w:t>
      </w:r>
      <w:r w:rsidR="00E27888">
        <w:rPr>
          <w:rFonts w:eastAsiaTheme="minorEastAsia" w:cs="Times New Roman"/>
          <w:szCs w:val="28"/>
          <w:lang w:eastAsia="ru-RU"/>
        </w:rPr>
        <w:t>доход по основному месту работы кандидата</w:t>
      </w:r>
      <w:r w:rsidR="00EA79C3">
        <w:rPr>
          <w:rFonts w:eastAsiaTheme="minorEastAsia" w:cs="Times New Roman"/>
          <w:szCs w:val="28"/>
          <w:lang w:eastAsia="ru-RU"/>
        </w:rPr>
        <w:t>.</w:t>
      </w:r>
    </w:p>
    <w:p w:rsidR="009B0AC4" w:rsidRPr="00012296" w:rsidRDefault="009B0AC4" w:rsidP="00E27888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4D36F1">
        <w:rPr>
          <w:rFonts w:eastAsiaTheme="minorEastAsia" w:cs="Times New Roman"/>
          <w:szCs w:val="28"/>
          <w:lang w:eastAsia="ru-RU"/>
        </w:rPr>
        <w:t>1 735</w:t>
      </w:r>
      <w:r w:rsidR="00E27888">
        <w:rPr>
          <w:rFonts w:eastAsiaTheme="minorEastAsia" w:cs="Times New Roman"/>
          <w:szCs w:val="28"/>
          <w:lang w:eastAsia="ru-RU"/>
        </w:rPr>
        <w:t> 769.53 рублей; 1 777 823.3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232804" w:rsidRDefault="00232804" w:rsidP="009B0AC4"/>
    <w:p w:rsidR="00C4703E" w:rsidRDefault="00C4703E" w:rsidP="00C4703E">
      <w:pPr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C4703E" w:rsidRPr="00664004" w:rsidRDefault="002F138A" w:rsidP="00C4703E">
      <w:pPr>
        <w:autoSpaceDE w:val="0"/>
        <w:autoSpaceDN w:val="0"/>
        <w:rPr>
          <w:rFonts w:eastAsiaTheme="minorEastAsia" w:cs="Times New Roman"/>
          <w:szCs w:val="28"/>
          <w:u w:val="single"/>
          <w:lang w:eastAsia="ru-RU"/>
        </w:rPr>
      </w:pPr>
      <w:r>
        <w:rPr>
          <w:rFonts w:eastAsiaTheme="minorEastAsia" w:cs="Times New Roman"/>
          <w:szCs w:val="28"/>
          <w:u w:val="single"/>
          <w:lang w:eastAsia="ru-RU"/>
        </w:rPr>
        <w:t>Пархоменко Николай Николаевич</w:t>
      </w:r>
    </w:p>
    <w:p w:rsidR="003033AA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033AA" w:rsidRPr="00012296" w:rsidRDefault="003033AA" w:rsidP="003033A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3033AA" w:rsidRPr="00012296" w:rsidTr="00861290">
        <w:tc>
          <w:tcPr>
            <w:tcW w:w="567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3033AA" w:rsidRPr="00012296" w:rsidTr="00861290">
        <w:tc>
          <w:tcPr>
            <w:tcW w:w="567" w:type="dxa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3033AA" w:rsidRPr="00012296" w:rsidRDefault="002F138A" w:rsidP="002F138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3686" w:type="dxa"/>
          </w:tcPr>
          <w:p w:rsidR="003033AA" w:rsidRPr="00012296" w:rsidRDefault="002F138A" w:rsidP="002F138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814" w:type="dxa"/>
          </w:tcPr>
          <w:p w:rsidR="003033AA" w:rsidRPr="00012296" w:rsidRDefault="002F138A" w:rsidP="002F13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.07.2019</w:t>
            </w:r>
          </w:p>
        </w:tc>
        <w:tc>
          <w:tcPr>
            <w:tcW w:w="2296" w:type="dxa"/>
          </w:tcPr>
          <w:p w:rsidR="003033AA" w:rsidRPr="00012296" w:rsidRDefault="0010195F" w:rsidP="0010195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50 000.00</w:t>
            </w:r>
          </w:p>
        </w:tc>
      </w:tr>
      <w:tr w:rsidR="0010195F" w:rsidRPr="00012296" w:rsidTr="00861290">
        <w:tc>
          <w:tcPr>
            <w:tcW w:w="567" w:type="dxa"/>
          </w:tcPr>
          <w:p w:rsidR="0010195F" w:rsidRDefault="0010195F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5415" w:type="dxa"/>
          </w:tcPr>
          <w:p w:rsidR="0010195F" w:rsidRDefault="0010195F" w:rsidP="002F138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10195F" w:rsidRDefault="0010195F" w:rsidP="002F138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814" w:type="dxa"/>
          </w:tcPr>
          <w:p w:rsidR="0010195F" w:rsidRDefault="0010195F" w:rsidP="002F13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.07.2019</w:t>
            </w:r>
          </w:p>
        </w:tc>
        <w:tc>
          <w:tcPr>
            <w:tcW w:w="2296" w:type="dxa"/>
          </w:tcPr>
          <w:p w:rsidR="0010195F" w:rsidRDefault="0010195F" w:rsidP="0010195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 000.00</w:t>
            </w:r>
          </w:p>
        </w:tc>
      </w:tr>
      <w:tr w:rsidR="0010195F" w:rsidRPr="0010195F" w:rsidTr="00861290">
        <w:tc>
          <w:tcPr>
            <w:tcW w:w="567" w:type="dxa"/>
          </w:tcPr>
          <w:p w:rsidR="0010195F" w:rsidRDefault="0010195F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5415" w:type="dxa"/>
          </w:tcPr>
          <w:p w:rsidR="0010195F" w:rsidRPr="0010195F" w:rsidRDefault="0010195F" w:rsidP="002F138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втомобиль</w:t>
            </w:r>
            <w:r w:rsidRPr="0010195F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егковой</w:t>
            </w:r>
            <w:r w:rsidRPr="0010195F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TOYOTA</w:t>
            </w:r>
            <w:r w:rsidRPr="0010195F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LAND</w:t>
            </w:r>
            <w:r w:rsidRPr="0010195F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RUISER</w:t>
            </w:r>
            <w:r w:rsidRPr="0010195F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150 (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PRADO)</w:t>
            </w:r>
          </w:p>
        </w:tc>
        <w:tc>
          <w:tcPr>
            <w:tcW w:w="3686" w:type="dxa"/>
          </w:tcPr>
          <w:p w:rsidR="0010195F" w:rsidRPr="0010195F" w:rsidRDefault="0010195F" w:rsidP="002F138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10195F" w:rsidRPr="0010195F" w:rsidRDefault="0010195F" w:rsidP="002F13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9.01.2019</w:t>
            </w:r>
          </w:p>
        </w:tc>
        <w:tc>
          <w:tcPr>
            <w:tcW w:w="2296" w:type="dxa"/>
          </w:tcPr>
          <w:p w:rsidR="0010195F" w:rsidRPr="0010195F" w:rsidRDefault="0010195F" w:rsidP="0010195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600 500.00</w:t>
            </w:r>
          </w:p>
        </w:tc>
      </w:tr>
    </w:tbl>
    <w:p w:rsidR="003033AA" w:rsidRPr="0010195F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val="en-US" w:eastAsia="ru-RU"/>
        </w:rPr>
      </w:pPr>
    </w:p>
    <w:p w:rsidR="003033AA" w:rsidRPr="00012296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3033AA" w:rsidRDefault="003033AA" w:rsidP="0010195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10195F">
        <w:rPr>
          <w:rFonts w:eastAsiaTheme="minorEastAsia" w:cs="Times New Roman"/>
          <w:szCs w:val="28"/>
          <w:lang w:eastAsia="ru-RU"/>
        </w:rPr>
        <w:t>заем у физического лица; заем у физического лица; договор купли-продажи.</w:t>
      </w:r>
    </w:p>
    <w:p w:rsidR="003033AA" w:rsidRDefault="003033AA" w:rsidP="0010195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10195F">
        <w:rPr>
          <w:rFonts w:eastAsiaTheme="minorEastAsia" w:cs="Times New Roman"/>
          <w:szCs w:val="28"/>
          <w:lang w:eastAsia="ru-RU"/>
        </w:rPr>
        <w:t>0.00 рублей; 0.00 рублей; 985 000.00</w:t>
      </w:r>
      <w:r w:rsidR="00CF1D30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6F1CC9" w:rsidRDefault="006F1CC9" w:rsidP="0010195F">
      <w:pPr>
        <w:spacing w:line="276" w:lineRule="auto"/>
      </w:pPr>
    </w:p>
    <w:p w:rsidR="0010195F" w:rsidRDefault="0010195F" w:rsidP="006F1CC9"/>
    <w:p w:rsidR="00F05F92" w:rsidRDefault="0010195F" w:rsidP="006F1CC9">
      <w:pPr>
        <w:rPr>
          <w:u w:val="single"/>
        </w:rPr>
      </w:pPr>
      <w:r>
        <w:rPr>
          <w:u w:val="single"/>
        </w:rPr>
        <w:t xml:space="preserve">Ахмадуллин </w:t>
      </w:r>
      <w:proofErr w:type="spellStart"/>
      <w:r>
        <w:rPr>
          <w:u w:val="single"/>
        </w:rPr>
        <w:t>Ранис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Ильдарович</w:t>
      </w:r>
      <w:proofErr w:type="spellEnd"/>
    </w:p>
    <w:p w:rsidR="0010195F" w:rsidRPr="005003BA" w:rsidRDefault="0010195F" w:rsidP="006F1CC9">
      <w:pPr>
        <w:rPr>
          <w:u w:val="single"/>
        </w:rPr>
      </w:pPr>
    </w:p>
    <w:p w:rsidR="00F05F92" w:rsidRDefault="00441232" w:rsidP="0044123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05F92" w:rsidRPr="00012296" w:rsidTr="00861290">
        <w:tc>
          <w:tcPr>
            <w:tcW w:w="567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05F92" w:rsidRPr="00012296" w:rsidTr="00861290">
        <w:tc>
          <w:tcPr>
            <w:tcW w:w="567" w:type="dxa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F05F92" w:rsidRPr="008858E0" w:rsidRDefault="00F05F92" w:rsidP="0010195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втомобиль легковой</w:t>
            </w:r>
            <w:r w:rsidR="008D212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</w:t>
            </w:r>
            <w:r w:rsidR="00101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ниверсал) </w:t>
            </w:r>
            <w:r w:rsidR="0010195F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MAZDA</w:t>
            </w:r>
            <w:r w:rsidR="0010195F" w:rsidRPr="00101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0195F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X</w:t>
            </w:r>
            <w:r w:rsidR="0010195F" w:rsidRPr="0010195F">
              <w:rPr>
                <w:rFonts w:eastAsiaTheme="minorEastAsia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3686" w:type="dxa"/>
          </w:tcPr>
          <w:p w:rsidR="00F05F92" w:rsidRPr="00012296" w:rsidRDefault="00F05F92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F05F92" w:rsidRPr="00012296" w:rsidRDefault="008D2120" w:rsidP="0010195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2120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10195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  <w:r w:rsidRPr="008D2120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 w:rsidR="0010195F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 w:rsidRPr="008D2120">
              <w:rPr>
                <w:rFonts w:eastAsiaTheme="minorEastAsia" w:cs="Times New Roman"/>
                <w:sz w:val="24"/>
                <w:szCs w:val="24"/>
                <w:lang w:eastAsia="ru-RU"/>
              </w:rPr>
              <w:t>.201</w:t>
            </w:r>
            <w:r w:rsidR="0010195F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6" w:type="dxa"/>
          </w:tcPr>
          <w:p w:rsidR="00F05F92" w:rsidRPr="00012296" w:rsidRDefault="0010195F" w:rsidP="0010195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486 000.00</w:t>
            </w:r>
          </w:p>
        </w:tc>
      </w:tr>
    </w:tbl>
    <w:p w:rsidR="0010195F" w:rsidRDefault="0010195F" w:rsidP="00F05F9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F05F92" w:rsidRPr="00012296" w:rsidRDefault="00F05F92" w:rsidP="00F05F9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05F92" w:rsidRPr="00421F20" w:rsidRDefault="00F05F92" w:rsidP="00232DD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8D2120" w:rsidRPr="008D2120">
        <w:rPr>
          <w:rFonts w:eastAsiaTheme="minorEastAsia" w:cs="Times New Roman"/>
          <w:szCs w:val="28"/>
          <w:lang w:eastAsia="ru-RU"/>
        </w:rPr>
        <w:t xml:space="preserve">доход </w:t>
      </w:r>
      <w:r w:rsidR="0010195F">
        <w:rPr>
          <w:rFonts w:eastAsiaTheme="minorEastAsia" w:cs="Times New Roman"/>
          <w:szCs w:val="28"/>
          <w:lang w:eastAsia="ru-RU"/>
        </w:rPr>
        <w:t xml:space="preserve">от предпринимательской деятельности </w:t>
      </w:r>
      <w:r w:rsidR="00232DD6">
        <w:rPr>
          <w:rFonts w:eastAsiaTheme="minorEastAsia" w:cs="Times New Roman"/>
          <w:szCs w:val="28"/>
          <w:lang w:eastAsia="ru-RU"/>
        </w:rPr>
        <w:t xml:space="preserve">Ахмадуллин </w:t>
      </w:r>
      <w:proofErr w:type="spellStart"/>
      <w:r w:rsidR="00232DD6">
        <w:rPr>
          <w:rFonts w:eastAsiaTheme="minorEastAsia" w:cs="Times New Roman"/>
          <w:szCs w:val="28"/>
          <w:lang w:eastAsia="ru-RU"/>
        </w:rPr>
        <w:t>Ранис</w:t>
      </w:r>
      <w:proofErr w:type="spellEnd"/>
      <w:r w:rsidR="00232DD6"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="00232DD6">
        <w:rPr>
          <w:rFonts w:eastAsiaTheme="minorEastAsia" w:cs="Times New Roman"/>
          <w:szCs w:val="28"/>
          <w:lang w:eastAsia="ru-RU"/>
        </w:rPr>
        <w:t>Ильдарович</w:t>
      </w:r>
      <w:proofErr w:type="spellEnd"/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F05F92" w:rsidRDefault="00F05F92" w:rsidP="00232DD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232DD6">
        <w:rPr>
          <w:rFonts w:eastAsiaTheme="minorEastAsia" w:cs="Times New Roman"/>
          <w:szCs w:val="28"/>
          <w:lang w:eastAsia="ru-RU"/>
        </w:rPr>
        <w:t>1 297 963.37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F05F92" w:rsidRDefault="00F05F92" w:rsidP="00F05F92"/>
    <w:p w:rsidR="0010195F" w:rsidRDefault="0010195F" w:rsidP="00F05F92"/>
    <w:p w:rsidR="00441232" w:rsidRDefault="00232DD6" w:rsidP="00F05F92">
      <w:pPr>
        <w:rPr>
          <w:u w:val="single"/>
        </w:rPr>
      </w:pPr>
      <w:proofErr w:type="spellStart"/>
      <w:r>
        <w:rPr>
          <w:u w:val="single"/>
        </w:rPr>
        <w:t>Роик</w:t>
      </w:r>
      <w:proofErr w:type="spellEnd"/>
      <w:r>
        <w:rPr>
          <w:u w:val="single"/>
        </w:rPr>
        <w:t xml:space="preserve"> Антонина Дмитриевна</w:t>
      </w:r>
    </w:p>
    <w:p w:rsidR="00232DD6" w:rsidRPr="005003BA" w:rsidRDefault="00232DD6" w:rsidP="00F05F92">
      <w:pPr>
        <w:rPr>
          <w:u w:val="single"/>
        </w:rPr>
      </w:pPr>
    </w:p>
    <w:p w:rsidR="00441232" w:rsidRDefault="00441232" w:rsidP="0044123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41232" w:rsidRPr="00012296" w:rsidTr="00861290">
        <w:tc>
          <w:tcPr>
            <w:tcW w:w="567" w:type="dxa"/>
            <w:vAlign w:val="center"/>
          </w:tcPr>
          <w:p w:rsidR="00441232" w:rsidRPr="00012296" w:rsidRDefault="0044123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41232" w:rsidRPr="00012296" w:rsidRDefault="0044123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441232" w:rsidRPr="00012296" w:rsidRDefault="0044123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41232" w:rsidRPr="00012296" w:rsidRDefault="0044123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41232" w:rsidRPr="00012296" w:rsidRDefault="0044123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41232" w:rsidRPr="00012296" w:rsidTr="00861290">
        <w:tc>
          <w:tcPr>
            <w:tcW w:w="567" w:type="dxa"/>
          </w:tcPr>
          <w:p w:rsidR="00441232" w:rsidRPr="00012296" w:rsidRDefault="0044123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441232" w:rsidRPr="00012296" w:rsidRDefault="008858E0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441232" w:rsidRPr="008858E0" w:rsidRDefault="00232DD6" w:rsidP="00232DD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814" w:type="dxa"/>
          </w:tcPr>
          <w:p w:rsidR="00441232" w:rsidRPr="00012296" w:rsidRDefault="009A05F9" w:rsidP="009A05F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.10.2020</w:t>
            </w:r>
          </w:p>
        </w:tc>
        <w:tc>
          <w:tcPr>
            <w:tcW w:w="2296" w:type="dxa"/>
          </w:tcPr>
          <w:p w:rsidR="00441232" w:rsidRPr="00012296" w:rsidRDefault="009A05F9" w:rsidP="009A05F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280 000.00</w:t>
            </w:r>
          </w:p>
        </w:tc>
      </w:tr>
    </w:tbl>
    <w:p w:rsidR="00232DD6" w:rsidRDefault="00232DD6" w:rsidP="0044123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41232" w:rsidRPr="00012296" w:rsidRDefault="00441232" w:rsidP="0044123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41232" w:rsidRPr="00421F20" w:rsidRDefault="00441232" w:rsidP="009A05F9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9A05F9">
        <w:rPr>
          <w:rFonts w:eastAsiaTheme="minorEastAsia" w:cs="Times New Roman"/>
          <w:szCs w:val="28"/>
          <w:lang w:eastAsia="ru-RU"/>
        </w:rPr>
        <w:t>пенсия</w:t>
      </w:r>
      <w:r w:rsidR="008858E0"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441232" w:rsidRDefault="00441232" w:rsidP="009A05F9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9A05F9">
        <w:rPr>
          <w:rFonts w:eastAsiaTheme="minorEastAsia" w:cs="Times New Roman"/>
          <w:szCs w:val="28"/>
          <w:lang w:eastAsia="ru-RU"/>
        </w:rPr>
        <w:t>747 240.8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441232" w:rsidRDefault="00441232" w:rsidP="00F05F92"/>
    <w:p w:rsidR="00232DD6" w:rsidRDefault="00232DD6" w:rsidP="00F05F92"/>
    <w:p w:rsidR="00441232" w:rsidRDefault="009A05F9" w:rsidP="00F05F92">
      <w:pPr>
        <w:rPr>
          <w:u w:val="single"/>
        </w:rPr>
      </w:pPr>
      <w:proofErr w:type="spellStart"/>
      <w:r>
        <w:rPr>
          <w:u w:val="single"/>
        </w:rPr>
        <w:t>Татосян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Гованес</w:t>
      </w:r>
      <w:proofErr w:type="spellEnd"/>
      <w:r>
        <w:rPr>
          <w:u w:val="single"/>
        </w:rPr>
        <w:t xml:space="preserve"> Анатольевич</w:t>
      </w:r>
    </w:p>
    <w:p w:rsidR="009A05F9" w:rsidRPr="005003BA" w:rsidRDefault="009A05F9" w:rsidP="00F05F92">
      <w:pPr>
        <w:rPr>
          <w:u w:val="single"/>
        </w:rPr>
      </w:pPr>
    </w:p>
    <w:p w:rsidR="005003BA" w:rsidRDefault="005003BA" w:rsidP="005003BA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5003BA" w:rsidRPr="00012296" w:rsidTr="00861290">
        <w:tc>
          <w:tcPr>
            <w:tcW w:w="567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5003BA" w:rsidRPr="00012296" w:rsidTr="00861290">
        <w:tc>
          <w:tcPr>
            <w:tcW w:w="567" w:type="dxa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5003BA" w:rsidRPr="00012296" w:rsidRDefault="009A05F9" w:rsidP="009A05F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5003BA" w:rsidRPr="00012296" w:rsidRDefault="009A05F9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814" w:type="dxa"/>
          </w:tcPr>
          <w:p w:rsidR="005003BA" w:rsidRPr="00012296" w:rsidRDefault="009A05F9" w:rsidP="009A05F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</w:t>
            </w:r>
            <w:r w:rsidR="005003BA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  <w:r w:rsidR="005003BA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96" w:type="dxa"/>
          </w:tcPr>
          <w:p w:rsidR="005003BA" w:rsidRPr="00012296" w:rsidRDefault="009A05F9" w:rsidP="009A05F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100 000.0</w:t>
            </w:r>
            <w:r w:rsidR="005003BA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05F9" w:rsidRPr="00012296" w:rsidTr="00861290">
        <w:tc>
          <w:tcPr>
            <w:tcW w:w="567" w:type="dxa"/>
          </w:tcPr>
          <w:p w:rsidR="009A05F9" w:rsidRDefault="009A05F9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5415" w:type="dxa"/>
          </w:tcPr>
          <w:p w:rsidR="009A05F9" w:rsidRDefault="009A05F9" w:rsidP="009A05F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9A05F9" w:rsidRDefault="009A05F9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814" w:type="dxa"/>
          </w:tcPr>
          <w:p w:rsidR="009A05F9" w:rsidRDefault="009A05F9" w:rsidP="009A05F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2296" w:type="dxa"/>
          </w:tcPr>
          <w:p w:rsidR="009A05F9" w:rsidRDefault="009A05F9" w:rsidP="009A05F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00 000.00</w:t>
            </w:r>
          </w:p>
        </w:tc>
      </w:tr>
    </w:tbl>
    <w:p w:rsidR="009A05F9" w:rsidRDefault="009A05F9" w:rsidP="005003B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003BA" w:rsidRPr="00012296" w:rsidRDefault="005003BA" w:rsidP="005003B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5003BA" w:rsidRPr="00421F20" w:rsidRDefault="005003BA" w:rsidP="009A05F9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9A05F9">
        <w:rPr>
          <w:rFonts w:eastAsiaTheme="minorEastAsia" w:cs="Times New Roman"/>
          <w:szCs w:val="28"/>
          <w:lang w:eastAsia="ru-RU"/>
        </w:rPr>
        <w:t>материнский капитал; материнский капитал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5003BA" w:rsidRDefault="005003BA" w:rsidP="009A05F9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9A05F9">
        <w:rPr>
          <w:rFonts w:eastAsiaTheme="minorEastAsia" w:cs="Times New Roman"/>
          <w:szCs w:val="28"/>
          <w:lang w:eastAsia="ru-RU"/>
        </w:rPr>
        <w:t>452 000.00 рублей; 452 000.0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F05F92" w:rsidRDefault="00F05F92" w:rsidP="009A05F9">
      <w:pPr>
        <w:spacing w:line="276" w:lineRule="auto"/>
      </w:pPr>
    </w:p>
    <w:p w:rsidR="009A05F9" w:rsidRDefault="009A05F9" w:rsidP="009A05F9">
      <w:pPr>
        <w:spacing w:line="276" w:lineRule="auto"/>
      </w:pPr>
    </w:p>
    <w:p w:rsidR="00A675DC" w:rsidRDefault="009A05F9" w:rsidP="00A675DC">
      <w:pPr>
        <w:rPr>
          <w:u w:val="single"/>
        </w:rPr>
      </w:pP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t>Татосян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Полина Сергеевна (супруга кандидата </w:t>
      </w:r>
      <w:proofErr w:type="spellStart"/>
      <w:r w:rsidR="00A675DC">
        <w:rPr>
          <w:u w:val="single"/>
        </w:rPr>
        <w:t>Татосяна</w:t>
      </w:r>
      <w:proofErr w:type="spellEnd"/>
      <w:r w:rsidR="00A675DC">
        <w:rPr>
          <w:u w:val="single"/>
        </w:rPr>
        <w:t xml:space="preserve"> </w:t>
      </w:r>
      <w:proofErr w:type="spellStart"/>
      <w:r w:rsidR="00A675DC">
        <w:rPr>
          <w:u w:val="single"/>
        </w:rPr>
        <w:t>Гованеса</w:t>
      </w:r>
      <w:proofErr w:type="spellEnd"/>
      <w:r w:rsidR="00A675DC">
        <w:rPr>
          <w:u w:val="single"/>
        </w:rPr>
        <w:t xml:space="preserve"> Анатольевича)</w:t>
      </w:r>
    </w:p>
    <w:p w:rsidR="00EF37DC" w:rsidRPr="000156B2" w:rsidRDefault="00EF37DC" w:rsidP="00EF37DC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EF37DC" w:rsidRPr="00012296" w:rsidRDefault="00EF37DC" w:rsidP="00EF37DC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F37DC" w:rsidRPr="00012296" w:rsidTr="00861290">
        <w:tc>
          <w:tcPr>
            <w:tcW w:w="567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A675DC" w:rsidRPr="00012296" w:rsidTr="00861290">
        <w:tc>
          <w:tcPr>
            <w:tcW w:w="567" w:type="dxa"/>
          </w:tcPr>
          <w:p w:rsidR="00A675DC" w:rsidRPr="00012296" w:rsidRDefault="00A675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A675DC" w:rsidRPr="00012296" w:rsidRDefault="00A675DC" w:rsidP="00A675D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A675DC" w:rsidRPr="00012296" w:rsidRDefault="00A675DC" w:rsidP="00A675D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814" w:type="dxa"/>
          </w:tcPr>
          <w:p w:rsidR="00A675DC" w:rsidRPr="00012296" w:rsidRDefault="00A675DC" w:rsidP="00A675D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2296" w:type="dxa"/>
          </w:tcPr>
          <w:p w:rsidR="00A675DC" w:rsidRPr="00012296" w:rsidRDefault="00A675DC" w:rsidP="00A675D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100 000.00</w:t>
            </w:r>
          </w:p>
        </w:tc>
      </w:tr>
      <w:tr w:rsidR="00A675DC" w:rsidRPr="00012296" w:rsidTr="00861290">
        <w:tc>
          <w:tcPr>
            <w:tcW w:w="567" w:type="dxa"/>
          </w:tcPr>
          <w:p w:rsidR="00A675DC" w:rsidRDefault="00A675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5415" w:type="dxa"/>
          </w:tcPr>
          <w:p w:rsidR="00A675DC" w:rsidRDefault="00A675DC" w:rsidP="00A675D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A675DC" w:rsidRDefault="00A675DC" w:rsidP="00A675D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814" w:type="dxa"/>
          </w:tcPr>
          <w:p w:rsidR="00A675DC" w:rsidRDefault="00A675DC" w:rsidP="00A675D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2296" w:type="dxa"/>
          </w:tcPr>
          <w:p w:rsidR="00A675DC" w:rsidRDefault="00A675DC" w:rsidP="00A675D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00 000.00</w:t>
            </w:r>
          </w:p>
        </w:tc>
      </w:tr>
    </w:tbl>
    <w:p w:rsidR="00EF37DC" w:rsidRDefault="00EF37DC" w:rsidP="00EF37D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F37DC" w:rsidRPr="00012296" w:rsidRDefault="00EF37DC" w:rsidP="00EF37D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675DC" w:rsidRPr="00421F20" w:rsidRDefault="00EF37DC" w:rsidP="00A675DC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A675DC">
        <w:rPr>
          <w:rFonts w:eastAsiaTheme="minorEastAsia" w:cs="Times New Roman"/>
          <w:szCs w:val="28"/>
          <w:lang w:eastAsia="ru-RU"/>
        </w:rPr>
        <w:t>материнский капитал; материнский капитал.</w:t>
      </w:r>
      <w:r w:rsidR="00A675DC"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A675DC" w:rsidRDefault="00A675DC" w:rsidP="00A675DC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452 000.00 рублей; 452 000.00 рублей.</w:t>
      </w:r>
    </w:p>
    <w:p w:rsidR="00EF37DC" w:rsidRDefault="00EF37DC" w:rsidP="006F1CC9"/>
    <w:p w:rsidR="00A675DC" w:rsidRDefault="00A675DC" w:rsidP="006F1CC9"/>
    <w:p w:rsidR="00861290" w:rsidRDefault="00A675DC" w:rsidP="0086129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>
        <w:rPr>
          <w:rFonts w:eastAsiaTheme="minorEastAsia" w:cs="Times New Roman"/>
          <w:bCs/>
          <w:szCs w:val="28"/>
          <w:u w:val="single"/>
          <w:lang w:eastAsia="ru-RU"/>
        </w:rPr>
        <w:t>Зворыкин Владислав Валерьевич</w:t>
      </w:r>
    </w:p>
    <w:p w:rsidR="00A675DC" w:rsidRPr="000156B2" w:rsidRDefault="00A675DC" w:rsidP="0086129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861290" w:rsidRPr="00012296" w:rsidRDefault="00861290" w:rsidP="00861290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861290" w:rsidRPr="00012296" w:rsidTr="00861290">
        <w:tc>
          <w:tcPr>
            <w:tcW w:w="567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транспортное средство, ценные бумаги, акции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861290" w:rsidRPr="00012296" w:rsidTr="00861290">
        <w:tc>
          <w:tcPr>
            <w:tcW w:w="567" w:type="dxa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861290" w:rsidRPr="00012296" w:rsidRDefault="00A675DC" w:rsidP="00A675D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861290" w:rsidRPr="00012296" w:rsidRDefault="00A675DC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814" w:type="dxa"/>
          </w:tcPr>
          <w:p w:rsidR="00861290" w:rsidRPr="00012296" w:rsidRDefault="00A675DC" w:rsidP="00A675D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2296" w:type="dxa"/>
          </w:tcPr>
          <w:p w:rsidR="00861290" w:rsidRPr="00012296" w:rsidRDefault="00A675DC" w:rsidP="00A675D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 300 000.00</w:t>
            </w:r>
          </w:p>
        </w:tc>
      </w:tr>
    </w:tbl>
    <w:p w:rsidR="00861290" w:rsidRDefault="00861290" w:rsidP="0086129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861290" w:rsidRPr="00012296" w:rsidRDefault="00861290" w:rsidP="0086129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61290" w:rsidRDefault="00861290" w:rsidP="00A675DC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A675DC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 основному месту работы супруги (супруга), Зворыкина Мария Юрьевна, накопления за предыдущие годы.</w:t>
      </w:r>
    </w:p>
    <w:p w:rsidR="00861290" w:rsidRPr="00012296" w:rsidRDefault="00861290" w:rsidP="00A675DC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A675DC">
        <w:rPr>
          <w:rFonts w:eastAsiaTheme="minorEastAsia" w:cs="Times New Roman"/>
          <w:szCs w:val="28"/>
          <w:lang w:eastAsia="ru-RU"/>
        </w:rPr>
        <w:t>2 051 529.5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861290" w:rsidRDefault="00861290" w:rsidP="006F1CC9"/>
    <w:p w:rsidR="00A675DC" w:rsidRDefault="00A675DC" w:rsidP="006F1CC9"/>
    <w:p w:rsidR="00066A72" w:rsidRDefault="00A675DC" w:rsidP="00066A72">
      <w:pPr>
        <w:autoSpaceDE w:val="0"/>
        <w:autoSpaceDN w:val="0"/>
        <w:jc w:val="left"/>
        <w:rPr>
          <w:spacing w:val="-4"/>
          <w:szCs w:val="28"/>
          <w:u w:val="single"/>
        </w:rPr>
      </w:pPr>
      <w:r>
        <w:rPr>
          <w:spacing w:val="-4"/>
          <w:szCs w:val="28"/>
          <w:u w:val="single"/>
        </w:rPr>
        <w:t>Гордон Екатерина Викторовна</w:t>
      </w:r>
    </w:p>
    <w:p w:rsidR="00A675DC" w:rsidRPr="00E56954" w:rsidRDefault="00A675DC" w:rsidP="00066A72">
      <w:pPr>
        <w:autoSpaceDE w:val="0"/>
        <w:autoSpaceDN w:val="0"/>
        <w:jc w:val="left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066A72" w:rsidRDefault="00066A72" w:rsidP="00066A7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66A72" w:rsidRPr="00012296" w:rsidTr="00855EC1">
        <w:tc>
          <w:tcPr>
            <w:tcW w:w="567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66A72" w:rsidRPr="00012296" w:rsidTr="00855EC1">
        <w:tc>
          <w:tcPr>
            <w:tcW w:w="567" w:type="dxa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66A72" w:rsidRPr="00012296" w:rsidRDefault="00A675DC" w:rsidP="00A675D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066A72" w:rsidRPr="00012296" w:rsidRDefault="00A675DC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066A72" w:rsidRPr="00012296" w:rsidRDefault="00A675DC" w:rsidP="00A675D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6.09.2019</w:t>
            </w:r>
          </w:p>
        </w:tc>
        <w:tc>
          <w:tcPr>
            <w:tcW w:w="2296" w:type="dxa"/>
          </w:tcPr>
          <w:p w:rsidR="00066A72" w:rsidRPr="00012296" w:rsidRDefault="00A675DC" w:rsidP="00A675D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2 000 000.00</w:t>
            </w:r>
          </w:p>
        </w:tc>
      </w:tr>
    </w:tbl>
    <w:p w:rsidR="00066A72" w:rsidRDefault="00066A72" w:rsidP="00066A7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66A72" w:rsidRPr="00012296" w:rsidRDefault="00066A72" w:rsidP="00066A7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66A72" w:rsidRPr="00421F20" w:rsidRDefault="00066A72" w:rsidP="00F663D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A675DC">
        <w:rPr>
          <w:rFonts w:eastAsiaTheme="minorEastAsia" w:cs="Times New Roman"/>
          <w:szCs w:val="28"/>
          <w:lang w:eastAsia="ru-RU"/>
        </w:rPr>
        <w:t>ипотека, доход от продажи имущества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066A72" w:rsidRDefault="00066A72" w:rsidP="00F663D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F663DF">
        <w:rPr>
          <w:rFonts w:eastAsiaTheme="minorEastAsia" w:cs="Times New Roman"/>
          <w:szCs w:val="28"/>
          <w:lang w:eastAsia="ru-RU"/>
        </w:rPr>
        <w:t>26 811 601.43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066A72" w:rsidRDefault="00066A72" w:rsidP="00066A72"/>
    <w:p w:rsidR="00F663DF" w:rsidRDefault="00F663DF" w:rsidP="00066A72"/>
    <w:p w:rsidR="006A0EB2" w:rsidRDefault="00F663DF" w:rsidP="006A0EB2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>
        <w:rPr>
          <w:rFonts w:eastAsiaTheme="minorEastAsia" w:cs="Times New Roman"/>
          <w:bCs/>
          <w:szCs w:val="28"/>
          <w:u w:val="single"/>
          <w:lang w:eastAsia="ru-RU"/>
        </w:rPr>
        <w:t xml:space="preserve">Карапетян </w:t>
      </w: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t>Армен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t>Эминович</w:t>
      </w:r>
      <w:proofErr w:type="spellEnd"/>
    </w:p>
    <w:p w:rsidR="00F663DF" w:rsidRDefault="00F663DF" w:rsidP="006A0EB2">
      <w:pPr>
        <w:autoSpaceDE w:val="0"/>
        <w:autoSpaceDN w:val="0"/>
        <w:rPr>
          <w:rFonts w:eastAsiaTheme="minorEastAsia" w:cs="Times New Roman"/>
          <w:b/>
          <w:bCs/>
          <w:szCs w:val="28"/>
          <w:lang w:eastAsia="ru-RU"/>
        </w:rPr>
      </w:pPr>
    </w:p>
    <w:p w:rsidR="004E4332" w:rsidRDefault="004E4332" w:rsidP="004E433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E4332" w:rsidRPr="00012296" w:rsidTr="00855EC1">
        <w:tc>
          <w:tcPr>
            <w:tcW w:w="567" w:type="dxa"/>
            <w:vAlign w:val="center"/>
          </w:tcPr>
          <w:p w:rsidR="004E4332" w:rsidRPr="00012296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E4332" w:rsidRPr="00012296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4E4332" w:rsidRPr="00012296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E4332" w:rsidRPr="00012296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E4332" w:rsidRPr="00012296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E4332" w:rsidRPr="00012296" w:rsidTr="00855EC1">
        <w:tc>
          <w:tcPr>
            <w:tcW w:w="567" w:type="dxa"/>
          </w:tcPr>
          <w:p w:rsidR="004E4332" w:rsidRPr="00012296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4E4332" w:rsidRPr="00012296" w:rsidRDefault="00F663DF" w:rsidP="00F663D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4E4332" w:rsidRPr="00012296" w:rsidRDefault="00F663DF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814" w:type="dxa"/>
          </w:tcPr>
          <w:p w:rsidR="004E4332" w:rsidRPr="00012296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.11.2020</w:t>
            </w:r>
          </w:p>
        </w:tc>
        <w:tc>
          <w:tcPr>
            <w:tcW w:w="2296" w:type="dxa"/>
          </w:tcPr>
          <w:p w:rsidR="004E4332" w:rsidRPr="00012296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 952 300.00</w:t>
            </w:r>
          </w:p>
        </w:tc>
      </w:tr>
    </w:tbl>
    <w:p w:rsidR="006D4466" w:rsidRDefault="006D4466" w:rsidP="004E433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E4332" w:rsidRPr="00012296" w:rsidRDefault="004E4332" w:rsidP="004E433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E4332" w:rsidRPr="00421F20" w:rsidRDefault="004E4332" w:rsidP="00F663D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F663DF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 по основному месту работы супруги (супруга), Карапетян </w:t>
      </w:r>
      <w:proofErr w:type="spellStart"/>
      <w:r w:rsidR="00F663DF">
        <w:rPr>
          <w:rFonts w:eastAsiaTheme="minorEastAsia" w:cs="Times New Roman"/>
          <w:szCs w:val="28"/>
          <w:lang w:eastAsia="ru-RU"/>
        </w:rPr>
        <w:t>Нуне</w:t>
      </w:r>
      <w:proofErr w:type="spellEnd"/>
      <w:r w:rsidR="00F663DF"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="00F663DF">
        <w:rPr>
          <w:rFonts w:eastAsiaTheme="minorEastAsia" w:cs="Times New Roman"/>
          <w:szCs w:val="28"/>
          <w:lang w:eastAsia="ru-RU"/>
        </w:rPr>
        <w:t>Завени</w:t>
      </w:r>
      <w:proofErr w:type="spellEnd"/>
      <w:r w:rsidR="00F663DF">
        <w:rPr>
          <w:rFonts w:eastAsiaTheme="minorEastAsia" w:cs="Times New Roman"/>
          <w:szCs w:val="28"/>
          <w:lang w:eastAsia="ru-RU"/>
        </w:rPr>
        <w:t>, кредитные обязательства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4E4332" w:rsidRDefault="004E4332" w:rsidP="00F663D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F663DF">
        <w:rPr>
          <w:rFonts w:eastAsiaTheme="minorEastAsia" w:cs="Times New Roman"/>
          <w:szCs w:val="28"/>
          <w:lang w:eastAsia="ru-RU"/>
        </w:rPr>
        <w:t>3 540 195.22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4E4332" w:rsidRDefault="004E4332" w:rsidP="004E4332"/>
    <w:p w:rsidR="00F663DF" w:rsidRDefault="00F663DF" w:rsidP="004E4332"/>
    <w:p w:rsidR="00020041" w:rsidRPr="000156B2" w:rsidRDefault="00F663DF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t>Драпеко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Елена Григорьевна</w:t>
      </w:r>
      <w:r w:rsidR="006A0EB2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</w:p>
    <w:p w:rsidR="00020041" w:rsidRPr="00EF37DC" w:rsidRDefault="00020041" w:rsidP="00020041">
      <w:pPr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</w:p>
    <w:p w:rsidR="00020041" w:rsidRPr="00012296" w:rsidRDefault="00020041" w:rsidP="0002004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20041" w:rsidRPr="00012296" w:rsidTr="00855EC1">
        <w:tc>
          <w:tcPr>
            <w:tcW w:w="567" w:type="dxa"/>
            <w:vAlign w:val="center"/>
          </w:tcPr>
          <w:p w:rsidR="00020041" w:rsidRPr="00012296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20041" w:rsidRPr="00012296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20041" w:rsidRPr="00012296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20041" w:rsidRPr="00012296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20041" w:rsidRPr="00012296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20041" w:rsidRPr="00012296" w:rsidTr="00855EC1">
        <w:tc>
          <w:tcPr>
            <w:tcW w:w="567" w:type="dxa"/>
          </w:tcPr>
          <w:p w:rsidR="00020041" w:rsidRPr="00012296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20041" w:rsidRPr="00012296" w:rsidRDefault="00020041" w:rsidP="00F663D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</w:t>
            </w:r>
            <w:r w:rsidR="00F663DF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6" w:type="dxa"/>
          </w:tcPr>
          <w:p w:rsidR="00020041" w:rsidRPr="00012296" w:rsidRDefault="00F663DF" w:rsidP="00F663D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020041" w:rsidRPr="00012296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09.2018</w:t>
            </w:r>
          </w:p>
        </w:tc>
        <w:tc>
          <w:tcPr>
            <w:tcW w:w="2296" w:type="dxa"/>
          </w:tcPr>
          <w:p w:rsidR="00020041" w:rsidRPr="00012296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 714 763.77</w:t>
            </w:r>
          </w:p>
        </w:tc>
      </w:tr>
    </w:tbl>
    <w:p w:rsidR="00020041" w:rsidRDefault="00020041" w:rsidP="0002004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20041" w:rsidRPr="00012296" w:rsidRDefault="00020041" w:rsidP="0002004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20041" w:rsidRDefault="00020041" w:rsidP="00F663D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026F0A">
        <w:rPr>
          <w:rFonts w:eastAsiaTheme="minorEastAsia" w:cs="Times New Roman"/>
          <w:szCs w:val="28"/>
          <w:lang w:eastAsia="ru-RU"/>
        </w:rPr>
        <w:t>доход по</w:t>
      </w:r>
      <w:r w:rsidR="002F5B22">
        <w:rPr>
          <w:rFonts w:eastAsiaTheme="minorEastAsia" w:cs="Times New Roman"/>
          <w:szCs w:val="28"/>
          <w:lang w:eastAsia="ru-RU"/>
        </w:rPr>
        <w:t xml:space="preserve"> о</w:t>
      </w:r>
      <w:r w:rsidR="006A0EB2">
        <w:rPr>
          <w:rFonts w:eastAsiaTheme="minorEastAsia" w:cs="Times New Roman"/>
          <w:szCs w:val="28"/>
          <w:lang w:eastAsia="ru-RU"/>
        </w:rPr>
        <w:t xml:space="preserve">сновному месту работы кандидата, </w:t>
      </w:r>
      <w:r w:rsidR="00F663DF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 w:rsidR="006A0EB2">
        <w:rPr>
          <w:rFonts w:eastAsiaTheme="minorEastAsia" w:cs="Times New Roman"/>
          <w:szCs w:val="28"/>
          <w:lang w:eastAsia="ru-RU"/>
        </w:rPr>
        <w:t>.</w:t>
      </w:r>
    </w:p>
    <w:p w:rsidR="00020041" w:rsidRPr="00012296" w:rsidRDefault="00020041" w:rsidP="00F663D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F663DF">
        <w:rPr>
          <w:rFonts w:eastAsiaTheme="minorEastAsia" w:cs="Times New Roman"/>
          <w:szCs w:val="28"/>
          <w:lang w:eastAsia="ru-RU"/>
        </w:rPr>
        <w:t>16 921 158.5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020041" w:rsidRDefault="00020041" w:rsidP="004E4332"/>
    <w:p w:rsidR="00F663DF" w:rsidRDefault="00F663DF" w:rsidP="004E4332"/>
    <w:p w:rsidR="00F663DF" w:rsidRDefault="00F663DF" w:rsidP="00F663DF">
      <w:pPr>
        <w:rPr>
          <w:u w:val="single"/>
        </w:rPr>
      </w:pPr>
      <w:r>
        <w:rPr>
          <w:u w:val="single"/>
        </w:rPr>
        <w:t>Винник Данил Михайлович</w:t>
      </w:r>
    </w:p>
    <w:p w:rsidR="00F663DF" w:rsidRDefault="00F663DF" w:rsidP="00F663DF"/>
    <w:p w:rsidR="00F663DF" w:rsidRDefault="00F663DF" w:rsidP="00F663DF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5415"/>
        <w:gridCol w:w="3686"/>
        <w:gridCol w:w="1814"/>
        <w:gridCol w:w="2296"/>
      </w:tblGrid>
      <w:tr w:rsidR="00F663DF" w:rsidTr="00F66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DF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DF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DF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DF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DF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663DF" w:rsidTr="00F66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DF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DF" w:rsidRDefault="00F663DF" w:rsidP="00F663D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DF" w:rsidRDefault="00F663DF" w:rsidP="00F663D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DF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DF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 450 000.00</w:t>
            </w:r>
          </w:p>
        </w:tc>
      </w:tr>
    </w:tbl>
    <w:p w:rsidR="00F663DF" w:rsidRDefault="00F663DF" w:rsidP="00F663DF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F663DF" w:rsidRDefault="00F663DF" w:rsidP="00F663DF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663DF" w:rsidRDefault="00F663DF" w:rsidP="004F5743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: ипотека.</w:t>
      </w:r>
    </w:p>
    <w:p w:rsidR="00F663DF" w:rsidRDefault="00F663DF" w:rsidP="004F5743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63 857.00 рублей.</w:t>
      </w:r>
    </w:p>
    <w:p w:rsidR="00F663DF" w:rsidRDefault="00F663DF" w:rsidP="004F5743">
      <w:pPr>
        <w:spacing w:line="276" w:lineRule="auto"/>
      </w:pPr>
    </w:p>
    <w:p w:rsidR="00F663DF" w:rsidRDefault="00F663DF" w:rsidP="004E4332"/>
    <w:sectPr w:rsidR="00F663DF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DF" w:rsidRDefault="00F663DF" w:rsidP="00012296">
      <w:r>
        <w:separator/>
      </w:r>
    </w:p>
  </w:endnote>
  <w:endnote w:type="continuationSeparator" w:id="0">
    <w:p w:rsidR="00F663DF" w:rsidRDefault="00F663DF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DF" w:rsidRDefault="00F663DF" w:rsidP="00012296">
      <w:r>
        <w:separator/>
      </w:r>
    </w:p>
  </w:footnote>
  <w:footnote w:type="continuationSeparator" w:id="0">
    <w:p w:rsidR="00F663DF" w:rsidRDefault="00F663DF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F663DF" w:rsidRDefault="00F663DF">
        <w:pPr>
          <w:pStyle w:val="a6"/>
          <w:jc w:val="center"/>
        </w:pPr>
        <w:fldSimple w:instr=" PAGE   \* MERGEFORMAT ">
          <w:r w:rsidR="00931132">
            <w:rPr>
              <w:noProof/>
            </w:rPr>
            <w:t>10</w:t>
          </w:r>
        </w:fldSimple>
      </w:p>
    </w:sdtContent>
  </w:sdt>
  <w:p w:rsidR="00F663DF" w:rsidRDefault="00F663D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7A54"/>
    <w:rsid w:val="00012296"/>
    <w:rsid w:val="000156B2"/>
    <w:rsid w:val="00020041"/>
    <w:rsid w:val="0002049A"/>
    <w:rsid w:val="00026F0A"/>
    <w:rsid w:val="000350ED"/>
    <w:rsid w:val="00047957"/>
    <w:rsid w:val="0005197D"/>
    <w:rsid w:val="00066A72"/>
    <w:rsid w:val="00072FCE"/>
    <w:rsid w:val="000869CE"/>
    <w:rsid w:val="00095237"/>
    <w:rsid w:val="000C58E2"/>
    <w:rsid w:val="000E79B9"/>
    <w:rsid w:val="0010195F"/>
    <w:rsid w:val="00114A61"/>
    <w:rsid w:val="00124068"/>
    <w:rsid w:val="00147F34"/>
    <w:rsid w:val="002116B7"/>
    <w:rsid w:val="00232804"/>
    <w:rsid w:val="00232DD6"/>
    <w:rsid w:val="00251699"/>
    <w:rsid w:val="00285930"/>
    <w:rsid w:val="002B4259"/>
    <w:rsid w:val="002C0D20"/>
    <w:rsid w:val="002F138A"/>
    <w:rsid w:val="002F5B22"/>
    <w:rsid w:val="003033AA"/>
    <w:rsid w:val="00335985"/>
    <w:rsid w:val="003419ED"/>
    <w:rsid w:val="003518AD"/>
    <w:rsid w:val="003669AB"/>
    <w:rsid w:val="003929C5"/>
    <w:rsid w:val="003C1360"/>
    <w:rsid w:val="003E4003"/>
    <w:rsid w:val="00411C0F"/>
    <w:rsid w:val="00414D5B"/>
    <w:rsid w:val="00421F20"/>
    <w:rsid w:val="00440C16"/>
    <w:rsid w:val="00441232"/>
    <w:rsid w:val="004444D7"/>
    <w:rsid w:val="00466940"/>
    <w:rsid w:val="00481DCD"/>
    <w:rsid w:val="004D36F1"/>
    <w:rsid w:val="004E4332"/>
    <w:rsid w:val="004E54B1"/>
    <w:rsid w:val="004F1C86"/>
    <w:rsid w:val="004F35E0"/>
    <w:rsid w:val="004F5743"/>
    <w:rsid w:val="005003BA"/>
    <w:rsid w:val="00501EAC"/>
    <w:rsid w:val="00503F32"/>
    <w:rsid w:val="00540261"/>
    <w:rsid w:val="00550609"/>
    <w:rsid w:val="005B3110"/>
    <w:rsid w:val="005C00A7"/>
    <w:rsid w:val="00616BC2"/>
    <w:rsid w:val="0063467D"/>
    <w:rsid w:val="00635BE2"/>
    <w:rsid w:val="00664004"/>
    <w:rsid w:val="006A0EB2"/>
    <w:rsid w:val="006B64D3"/>
    <w:rsid w:val="006D4466"/>
    <w:rsid w:val="006F1CC9"/>
    <w:rsid w:val="0073018B"/>
    <w:rsid w:val="00787F45"/>
    <w:rsid w:val="007A5137"/>
    <w:rsid w:val="007D335D"/>
    <w:rsid w:val="007D48E9"/>
    <w:rsid w:val="007F41A6"/>
    <w:rsid w:val="00855EC1"/>
    <w:rsid w:val="00861290"/>
    <w:rsid w:val="008858E0"/>
    <w:rsid w:val="00887535"/>
    <w:rsid w:val="008C364D"/>
    <w:rsid w:val="008C431D"/>
    <w:rsid w:val="008D0B03"/>
    <w:rsid w:val="008D2120"/>
    <w:rsid w:val="008D4D5A"/>
    <w:rsid w:val="008D53F8"/>
    <w:rsid w:val="008E7C6F"/>
    <w:rsid w:val="00910D14"/>
    <w:rsid w:val="009223BC"/>
    <w:rsid w:val="00931132"/>
    <w:rsid w:val="00946837"/>
    <w:rsid w:val="0096177F"/>
    <w:rsid w:val="00964011"/>
    <w:rsid w:val="0097601F"/>
    <w:rsid w:val="0099067E"/>
    <w:rsid w:val="009A05F9"/>
    <w:rsid w:val="009B0AC4"/>
    <w:rsid w:val="009B0C84"/>
    <w:rsid w:val="009C47EB"/>
    <w:rsid w:val="009F2B1C"/>
    <w:rsid w:val="00A1266E"/>
    <w:rsid w:val="00A13C86"/>
    <w:rsid w:val="00A34044"/>
    <w:rsid w:val="00A47B28"/>
    <w:rsid w:val="00A675DC"/>
    <w:rsid w:val="00AE1E1F"/>
    <w:rsid w:val="00B36682"/>
    <w:rsid w:val="00B62BF4"/>
    <w:rsid w:val="00BB385B"/>
    <w:rsid w:val="00BB40E8"/>
    <w:rsid w:val="00C4703E"/>
    <w:rsid w:val="00C61D07"/>
    <w:rsid w:val="00C8575B"/>
    <w:rsid w:val="00CB3D7D"/>
    <w:rsid w:val="00CE0814"/>
    <w:rsid w:val="00CF1D30"/>
    <w:rsid w:val="00D35E90"/>
    <w:rsid w:val="00D37062"/>
    <w:rsid w:val="00D81883"/>
    <w:rsid w:val="00DC0C24"/>
    <w:rsid w:val="00DC5EEC"/>
    <w:rsid w:val="00DD7EA7"/>
    <w:rsid w:val="00E14A3F"/>
    <w:rsid w:val="00E27888"/>
    <w:rsid w:val="00E3413E"/>
    <w:rsid w:val="00E56954"/>
    <w:rsid w:val="00E9281E"/>
    <w:rsid w:val="00EA79C3"/>
    <w:rsid w:val="00EB2701"/>
    <w:rsid w:val="00EF37DC"/>
    <w:rsid w:val="00F05F92"/>
    <w:rsid w:val="00F30BD0"/>
    <w:rsid w:val="00F663DF"/>
    <w:rsid w:val="00F67509"/>
    <w:rsid w:val="00F9094A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5FE39-42D5-4326-8AB7-35883466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raskaz1</cp:lastModifiedBy>
  <cp:revision>7</cp:revision>
  <cp:lastPrinted>2016-07-19T10:12:00Z</cp:lastPrinted>
  <dcterms:created xsi:type="dcterms:W3CDTF">2021-07-14T12:18:00Z</dcterms:created>
  <dcterms:modified xsi:type="dcterms:W3CDTF">2021-07-21T09:16:00Z</dcterms:modified>
</cp:coreProperties>
</file>